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3569E0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569E0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1D568E" w:rsidRPr="003569E0"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="00197D0F" w:rsidRPr="003569E0"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="00722417" w:rsidRPr="003569E0">
        <w:rPr>
          <w:rFonts w:ascii="Times New Roman" w:eastAsia="Times New Roman" w:hAnsi="Times New Roman" w:cs="Times New Roman"/>
          <w:b/>
          <w:sz w:val="25"/>
          <w:szCs w:val="25"/>
        </w:rPr>
        <w:t>/19</w:t>
      </w:r>
    </w:p>
    <w:p w:rsidR="00693073" w:rsidRPr="003569E0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3569E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3569E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3569E0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3569E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3569E0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3569E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3569E0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3569E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3569E0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3569E0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3569E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3569E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3569E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AF00EF" w:rsidRPr="003569E0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10</w:t>
      </w:r>
      <w:r w:rsidRPr="003569E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AF00EF" w:rsidRPr="003569E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преля</w:t>
      </w:r>
      <w:r w:rsidR="0006113B" w:rsidRPr="003569E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3569E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722417" w:rsidRPr="003569E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9</w:t>
      </w:r>
      <w:r w:rsidRPr="003569E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FA36A0" w:rsidRPr="003569E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569E0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3569E0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3569E0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3569E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569E0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3569E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A8B" w:rsidRPr="003569E0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3569E0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3569E0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Штанакова О.Н., </w:t>
      </w:r>
      <w:r w:rsidR="00864929"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>Исупов И.И.</w:t>
      </w:r>
    </w:p>
    <w:p w:rsidR="00693073" w:rsidRPr="003569E0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569E0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3569E0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569E0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3569E0">
        <w:rPr>
          <w:rFonts w:ascii="Times New Roman" w:eastAsia="Times New Roman" w:hAnsi="Times New Roman" w:cs="Times New Roman"/>
          <w:sz w:val="25"/>
          <w:szCs w:val="25"/>
        </w:rPr>
        <w:tab/>
      </w:r>
      <w:r w:rsidRPr="003569E0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3569E0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3569E0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3030C" w:rsidRPr="003569E0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0B5218" w:rsidRPr="003569E0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3030C" w:rsidRPr="003569E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3569E0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3569E0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569E0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3569E0">
        <w:rPr>
          <w:rFonts w:ascii="Times New Roman" w:eastAsia="Times New Roman" w:hAnsi="Times New Roman" w:cs="Times New Roman"/>
          <w:sz w:val="25"/>
          <w:szCs w:val="25"/>
        </w:rPr>
        <w:tab/>
      </w:r>
      <w:r w:rsidRPr="003569E0">
        <w:rPr>
          <w:rFonts w:ascii="Times New Roman" w:eastAsia="Times New Roman" w:hAnsi="Times New Roman" w:cs="Times New Roman"/>
          <w:sz w:val="25"/>
          <w:szCs w:val="25"/>
        </w:rPr>
        <w:tab/>
      </w:r>
      <w:r w:rsidRPr="003569E0">
        <w:rPr>
          <w:rFonts w:ascii="Times New Roman" w:eastAsia="Times New Roman" w:hAnsi="Times New Roman" w:cs="Times New Roman"/>
          <w:sz w:val="25"/>
          <w:szCs w:val="25"/>
        </w:rPr>
        <w:tab/>
      </w:r>
      <w:r w:rsidRPr="003569E0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3569E0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3569E0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3569E0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6301C3" w:rsidRPr="003569E0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Pr="003569E0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DA7BCC" w:rsidRPr="003569E0" w:rsidRDefault="00DA7BC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97D0F" w:rsidRPr="003569E0" w:rsidRDefault="00197D0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3569E0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569E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AF00EF" w:rsidRPr="003569E0" w:rsidRDefault="00AF00E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F00EF" w:rsidRPr="003569E0" w:rsidRDefault="00AF00EF" w:rsidP="00864929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3569E0">
        <w:rPr>
          <w:rFonts w:ascii="Times New Roman" w:eastAsia="Times New Roman" w:hAnsi="Times New Roman" w:cs="Times New Roman"/>
          <w:sz w:val="25"/>
          <w:szCs w:val="25"/>
        </w:rPr>
        <w:t>О приостановлении права осуществления оценочной деятельности по заявлению члена МСНО-НП «ОПЭО».</w:t>
      </w:r>
    </w:p>
    <w:p w:rsidR="00864929" w:rsidRPr="003569E0" w:rsidRDefault="00864929" w:rsidP="00864929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3569E0">
        <w:rPr>
          <w:rFonts w:ascii="Times New Roman" w:eastAsia="Times New Roman" w:hAnsi="Times New Roman" w:cs="Times New Roman"/>
          <w:sz w:val="25"/>
          <w:szCs w:val="25"/>
        </w:rPr>
        <w:t>О порядке оплаты ежегодного членского взноса за 2019 год член</w:t>
      </w:r>
      <w:r w:rsidR="00F70112" w:rsidRPr="003569E0">
        <w:rPr>
          <w:rFonts w:ascii="Times New Roman" w:eastAsia="Times New Roman" w:hAnsi="Times New Roman" w:cs="Times New Roman"/>
          <w:sz w:val="25"/>
          <w:szCs w:val="25"/>
        </w:rPr>
        <w:t>ов</w:t>
      </w:r>
      <w:r w:rsidRPr="003569E0">
        <w:rPr>
          <w:rFonts w:ascii="Times New Roman" w:eastAsia="Times New Roman" w:hAnsi="Times New Roman" w:cs="Times New Roman"/>
          <w:sz w:val="25"/>
          <w:szCs w:val="25"/>
        </w:rPr>
        <w:t xml:space="preserve"> МСНО-НП «ОПЭО».</w:t>
      </w:r>
    </w:p>
    <w:p w:rsidR="00116EE8" w:rsidRPr="003569E0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  <w:r w:rsidRPr="003569E0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762BFC" w:rsidRPr="003569E0" w:rsidRDefault="00762BFC" w:rsidP="003569E0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AF00EF" w:rsidRPr="003569E0" w:rsidRDefault="00AF00EF" w:rsidP="003569E0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569E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</w:t>
      </w:r>
      <w:r w:rsidRPr="003569E0">
        <w:rPr>
          <w:rFonts w:ascii="Times New Roman" w:eastAsia="Times New Roman" w:hAnsi="Times New Roman" w:cs="Times New Roman"/>
          <w:sz w:val="25"/>
          <w:szCs w:val="25"/>
        </w:rPr>
        <w:t xml:space="preserve">о приостановлении права осуществления оценочной деятельности </w:t>
      </w:r>
      <w:r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личного заявления члена МСНО-НП «ОПЭО» </w:t>
      </w:r>
      <w:r w:rsid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>Кальченко Эльвиры Григорьевна</w:t>
      </w:r>
      <w:r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>1522.34</w:t>
      </w:r>
      <w:r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AF00EF" w:rsidRPr="003569E0" w:rsidRDefault="00AF00EF" w:rsidP="003569E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AF00EF" w:rsidRPr="003569E0" w:rsidRDefault="00AF00EF" w:rsidP="003569E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569E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ить право осуществления оценочной деятельности </w:t>
      </w:r>
      <w:r w:rsidR="003569E0"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>Кальченко Э</w:t>
      </w:r>
      <w:r w:rsid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3569E0"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r w:rsid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3569E0"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1522.34)</w:t>
      </w:r>
      <w:r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</w:t>
      </w:r>
      <w:r w:rsid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>26.04.2019</w:t>
      </w:r>
      <w:r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</w:t>
      </w:r>
      <w:r w:rsid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>26.04.2022</w:t>
      </w:r>
      <w:r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на основании представленного личного заявления.</w:t>
      </w:r>
    </w:p>
    <w:p w:rsidR="00AF00EF" w:rsidRPr="003569E0" w:rsidRDefault="00AF00EF" w:rsidP="003569E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F00EF" w:rsidRPr="003569E0" w:rsidRDefault="00AF00EF" w:rsidP="003569E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14A89" w:rsidRPr="003569E0" w:rsidRDefault="00814A89" w:rsidP="003569E0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AF00EF" w:rsidRPr="003569E0" w:rsidRDefault="00AF00EF" w:rsidP="003569E0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F70112" w:rsidRPr="003569E0" w:rsidRDefault="003569E0" w:rsidP="003569E0">
      <w:pPr>
        <w:pStyle w:val="a6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</w:t>
      </w:r>
      <w:r w:rsidR="00864929" w:rsidRPr="003569E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864929"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F70112"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>Исупова И.И.</w:t>
      </w:r>
      <w:r w:rsidR="001D568E"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F70112"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>об оплате годового членс</w:t>
      </w:r>
      <w:r w:rsidR="00197D0F"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го взноса за </w:t>
      </w:r>
      <w:r w:rsidR="004F59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</w:t>
      </w:r>
      <w:bookmarkStart w:id="0" w:name="_GoBack"/>
      <w:bookmarkEnd w:id="0"/>
      <w:r w:rsidR="00197D0F"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>2019 год для члена</w:t>
      </w:r>
      <w:r w:rsidR="00F70112"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</w:t>
      </w:r>
      <w:r w:rsidR="00814A89"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97D0F"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огдановой Екатерины Анатольевны </w:t>
      </w:r>
      <w:r w:rsidR="004F59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="00814A89"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197D0F"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>1557.77</w:t>
      </w:r>
      <w:r w:rsidR="00814A89"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>) воспитывающей ребенка без второго родителя в размере 5000 рублей</w:t>
      </w:r>
    </w:p>
    <w:p w:rsidR="003569E0" w:rsidRDefault="0032642C" w:rsidP="003569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</w:p>
    <w:p w:rsidR="00864929" w:rsidRPr="003569E0" w:rsidRDefault="003569E0" w:rsidP="003569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864929" w:rsidRPr="003569E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ОСТАНОВИЛИ: </w:t>
      </w:r>
      <w:r w:rsidR="00F70112"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становить размер годового членского взноса за 2019 год для члена МСНО-НП «ОПЭО» </w:t>
      </w:r>
      <w:r w:rsidR="00197D0F"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огдановой Е.А. (рег. № 1557.77) </w:t>
      </w:r>
      <w:r w:rsidR="00F70112"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размере </w:t>
      </w:r>
      <w:r w:rsidR="004F59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="00F70112"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>5 000 рублей.</w:t>
      </w:r>
    </w:p>
    <w:p w:rsidR="00864929" w:rsidRPr="003569E0" w:rsidRDefault="00864929" w:rsidP="00864929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64929" w:rsidRPr="003569E0" w:rsidRDefault="00864929" w:rsidP="00864929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678B5" w:rsidRPr="003569E0" w:rsidRDefault="008678B5" w:rsidP="00864929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97D0F" w:rsidRPr="003569E0" w:rsidRDefault="00197D0F" w:rsidP="00864929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97D0F" w:rsidRPr="003569E0" w:rsidRDefault="00197D0F" w:rsidP="00864929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97D0F" w:rsidRPr="003569E0" w:rsidRDefault="00197D0F" w:rsidP="00864929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Pr="003569E0" w:rsidRDefault="00762BFC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3569E0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2D0F0A" w:rsidRPr="003569E0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97D0F" w:rsidRPr="003569E0" w:rsidRDefault="00197D0F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678B5" w:rsidRPr="003569E0" w:rsidRDefault="008678B5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3569E0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B5217"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DA7BCC"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814A89"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="00DA7BCC"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9049A9"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5A5078"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Ж.Н. РЯБЧЕНЮК</w:t>
      </w:r>
    </w:p>
    <w:sectPr w:rsidR="00EE1755" w:rsidRPr="003569E0" w:rsidSect="00F70112">
      <w:headerReference w:type="even" r:id="rId9"/>
      <w:headerReference w:type="default" r:id="rId10"/>
      <w:pgSz w:w="11906" w:h="16838"/>
      <w:pgMar w:top="426" w:right="851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69E0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">
    <w:nsid w:val="05F52A96"/>
    <w:multiLevelType w:val="hybridMultilevel"/>
    <w:tmpl w:val="1B84E6FE"/>
    <w:lvl w:ilvl="0" w:tplc="0D40CAE4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97D0F"/>
    <w:rsid w:val="001A157B"/>
    <w:rsid w:val="001B3BD1"/>
    <w:rsid w:val="001B5532"/>
    <w:rsid w:val="001B7D08"/>
    <w:rsid w:val="001D2A4C"/>
    <w:rsid w:val="001D568E"/>
    <w:rsid w:val="001D70B6"/>
    <w:rsid w:val="001E6B04"/>
    <w:rsid w:val="001F0BB2"/>
    <w:rsid w:val="001F57E4"/>
    <w:rsid w:val="001F7C5C"/>
    <w:rsid w:val="002025D2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42C"/>
    <w:rsid w:val="00326A36"/>
    <w:rsid w:val="0033617D"/>
    <w:rsid w:val="00340361"/>
    <w:rsid w:val="00340D7B"/>
    <w:rsid w:val="0034288D"/>
    <w:rsid w:val="003449D1"/>
    <w:rsid w:val="00345E7E"/>
    <w:rsid w:val="0035264F"/>
    <w:rsid w:val="003569E0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60A2"/>
    <w:rsid w:val="004061C5"/>
    <w:rsid w:val="00413EE3"/>
    <w:rsid w:val="0042683A"/>
    <w:rsid w:val="004276CF"/>
    <w:rsid w:val="004329C6"/>
    <w:rsid w:val="0044236B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4F59AB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6756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00EF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445F"/>
    <w:rsid w:val="00B76058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1DF2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D647-B2A3-448E-A882-0DD85A44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4</cp:revision>
  <cp:lastPrinted>2019-04-10T11:02:00Z</cp:lastPrinted>
  <dcterms:created xsi:type="dcterms:W3CDTF">2019-03-26T12:09:00Z</dcterms:created>
  <dcterms:modified xsi:type="dcterms:W3CDTF">2019-04-10T11:03:00Z</dcterms:modified>
</cp:coreProperties>
</file>